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0DF" w:rsidRPr="0034035B" w:rsidRDefault="0034035B" w:rsidP="0034035B">
      <w:pPr>
        <w:jc w:val="center"/>
        <w:rPr>
          <w:sz w:val="28"/>
          <w:szCs w:val="28"/>
        </w:rPr>
      </w:pPr>
      <w:r w:rsidRPr="0034035B">
        <w:rPr>
          <w:sz w:val="28"/>
          <w:szCs w:val="28"/>
        </w:rPr>
        <w:t>David</w:t>
      </w:r>
      <w:r w:rsidR="007E4E2F">
        <w:rPr>
          <w:sz w:val="28"/>
          <w:szCs w:val="28"/>
        </w:rPr>
        <w:t xml:space="preserve"> J.</w:t>
      </w:r>
      <w:r w:rsidRPr="0034035B">
        <w:rPr>
          <w:sz w:val="28"/>
          <w:szCs w:val="28"/>
        </w:rPr>
        <w:t xml:space="preserve"> Tran</w:t>
      </w:r>
    </w:p>
    <w:p w:rsidR="0034035B" w:rsidRPr="0034035B" w:rsidRDefault="0034035B" w:rsidP="0034035B">
      <w:pPr>
        <w:jc w:val="center"/>
      </w:pPr>
      <w:r w:rsidRPr="0034035B">
        <w:t>8 Marlin Road</w:t>
      </w:r>
      <w:r w:rsidR="006D6F45">
        <w:t>,</w:t>
      </w:r>
      <w:r>
        <w:t xml:space="preserve"> </w:t>
      </w:r>
      <w:r w:rsidRPr="0034035B">
        <w:t>West Roxbury, MA 02132</w:t>
      </w:r>
    </w:p>
    <w:p w:rsidR="00AC30B0" w:rsidRDefault="006D6F45" w:rsidP="00AC30B0">
      <w:pPr>
        <w:jc w:val="center"/>
        <w:rPr>
          <w:rStyle w:val="Hyperlink"/>
        </w:rPr>
      </w:pPr>
      <w:r>
        <w:t xml:space="preserve">Mobile: </w:t>
      </w:r>
      <w:r w:rsidR="001F026C">
        <w:t>(781)</w:t>
      </w:r>
      <w:r w:rsidR="00230C53">
        <w:t xml:space="preserve"> </w:t>
      </w:r>
      <w:r w:rsidR="0034035B" w:rsidRPr="0034035B">
        <w:t>654-1631</w:t>
      </w:r>
      <w:r>
        <w:t xml:space="preserve"> Email: </w:t>
      </w:r>
      <w:hyperlink r:id="rId8" w:history="1">
        <w:r w:rsidR="00AC30B0" w:rsidRPr="00C841F3">
          <w:rPr>
            <w:rStyle w:val="Hyperlink"/>
          </w:rPr>
          <w:t>djtran@bu.edu</w:t>
        </w:r>
      </w:hyperlink>
    </w:p>
    <w:p w:rsidR="00DA54E3" w:rsidRPr="00DA54E3" w:rsidRDefault="00DA54E3" w:rsidP="00DA54E3">
      <w:pPr>
        <w:jc w:val="center"/>
      </w:pPr>
      <w:r>
        <w:t>Website: p</w:t>
      </w:r>
      <w:r w:rsidRPr="00DA54E3">
        <w:t>eople.bu.edu/djtran</w:t>
      </w:r>
    </w:p>
    <w:p w:rsidR="00BA003C" w:rsidRPr="00FA3DDE" w:rsidRDefault="00FA3DDE" w:rsidP="0034035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DUCATION:</w:t>
      </w:r>
    </w:p>
    <w:p w:rsidR="00117A9E" w:rsidRDefault="00BA003C" w:rsidP="006D6F45">
      <w:r>
        <w:rPr>
          <w:b/>
        </w:rPr>
        <w:t>Boston University</w:t>
      </w:r>
      <w:r>
        <w:t xml:space="preserve">, </w:t>
      </w:r>
      <w:r w:rsidR="00117A9E">
        <w:t xml:space="preserve">Computer Engineering, </w:t>
      </w:r>
      <w:r>
        <w:t>September ’13 – May ’17</w:t>
      </w:r>
      <w:r>
        <w:tab/>
      </w:r>
      <w:r>
        <w:tab/>
      </w:r>
      <w:r>
        <w:tab/>
      </w:r>
      <w:r>
        <w:tab/>
        <w:t>Boston, MA</w:t>
      </w:r>
    </w:p>
    <w:p w:rsidR="005651E7" w:rsidRDefault="00163E4C" w:rsidP="006D6F45">
      <w:r>
        <w:tab/>
        <w:t>GPA: 3.55</w:t>
      </w:r>
    </w:p>
    <w:p w:rsidR="00E540DA" w:rsidRPr="00BA003C" w:rsidRDefault="00E540DA" w:rsidP="006D6F45">
      <w:r>
        <w:tab/>
        <w:t>Dean’s List</w:t>
      </w:r>
      <w:r>
        <w:tab/>
      </w:r>
      <w:r>
        <w:tab/>
      </w:r>
      <w:r>
        <w:tab/>
      </w:r>
      <w:r>
        <w:tab/>
      </w:r>
      <w:r>
        <w:tab/>
        <w:t>(2013</w:t>
      </w:r>
      <w:r w:rsidR="00DB5B5D">
        <w:t>, Fall 2014 – Present</w:t>
      </w:r>
      <w:r>
        <w:t>)</w:t>
      </w:r>
    </w:p>
    <w:p w:rsidR="005651E7" w:rsidRDefault="006D6F45" w:rsidP="006D6F45">
      <w:r w:rsidRPr="00DE36B9">
        <w:rPr>
          <w:b/>
        </w:rPr>
        <w:t>Bo</w:t>
      </w:r>
      <w:r w:rsidR="00166757" w:rsidRPr="00DE36B9">
        <w:rPr>
          <w:b/>
        </w:rPr>
        <w:t>ston Latin School</w:t>
      </w:r>
      <w:r w:rsidR="00166757">
        <w:t>, Class of 2013</w:t>
      </w:r>
      <w:r w:rsidR="005C4289">
        <w:t>,</w:t>
      </w:r>
      <w:r>
        <w:tab/>
      </w:r>
      <w:r w:rsidR="005A01E6">
        <w:t>September ‘</w:t>
      </w:r>
      <w:r w:rsidR="005C4289">
        <w:t xml:space="preserve">07 </w:t>
      </w:r>
      <w:r w:rsidR="005A01E6">
        <w:t>–</w:t>
      </w:r>
      <w:r w:rsidR="005C4289">
        <w:t xml:space="preserve"> </w:t>
      </w:r>
      <w:r w:rsidR="005A01E6">
        <w:t>June ‘13</w:t>
      </w:r>
      <w:r>
        <w:tab/>
      </w:r>
      <w:r>
        <w:tab/>
      </w:r>
      <w:r>
        <w:tab/>
      </w:r>
      <w:r w:rsidR="00F570CB">
        <w:tab/>
      </w:r>
      <w:r w:rsidR="00F570CB">
        <w:tab/>
      </w:r>
      <w:r>
        <w:t>Boston, MA</w:t>
      </w:r>
    </w:p>
    <w:p w:rsidR="005651E7" w:rsidRDefault="005651E7" w:rsidP="006D6F45">
      <w:r>
        <w:tab/>
        <w:t xml:space="preserve">National Honors Society </w:t>
      </w:r>
      <w:r>
        <w:tab/>
      </w:r>
      <w:r>
        <w:tab/>
      </w:r>
      <w:r>
        <w:tab/>
        <w:t>(2011 – Present)</w:t>
      </w:r>
    </w:p>
    <w:p w:rsidR="000A3F6D" w:rsidRDefault="005A01E6" w:rsidP="000A3F6D">
      <w:r>
        <w:rPr>
          <w:b/>
        </w:rPr>
        <w:t>NSLI-Y APSA China Scholars</w:t>
      </w:r>
      <w:r>
        <w:t>, June ’12 – August</w:t>
      </w:r>
      <w:r w:rsidR="009D5796">
        <w:t xml:space="preserve"> ’12</w:t>
      </w:r>
      <w:r w:rsidR="009D5796">
        <w:tab/>
      </w:r>
      <w:r w:rsidR="009D5796">
        <w:tab/>
      </w:r>
      <w:r w:rsidR="009D5796">
        <w:tab/>
      </w:r>
      <w:r w:rsidR="009D5796">
        <w:tab/>
      </w:r>
      <w:r w:rsidR="009D5796">
        <w:tab/>
        <w:t xml:space="preserve">         Beijing, Chin</w:t>
      </w:r>
      <w:r w:rsidR="00955489">
        <w:t>a</w:t>
      </w:r>
    </w:p>
    <w:p w:rsidR="00792136" w:rsidRDefault="00792136" w:rsidP="000A3F6D"/>
    <w:p w:rsidR="004B3D87" w:rsidRDefault="000A3F6D" w:rsidP="000A3F6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ORK EXPERIENCE:</w:t>
      </w:r>
    </w:p>
    <w:p w:rsidR="004B3D87" w:rsidRDefault="004B3D87" w:rsidP="000A3F6D">
      <w:pPr>
        <w:rPr>
          <w:rFonts w:ascii="Arial Black" w:hAnsi="Arial Black"/>
          <w:sz w:val="28"/>
          <w:szCs w:val="28"/>
        </w:rPr>
      </w:pPr>
    </w:p>
    <w:p w:rsidR="004B3D87" w:rsidRDefault="004B3D87" w:rsidP="00E57472">
      <w:r w:rsidRPr="00117A9E">
        <w:rPr>
          <w:b/>
        </w:rPr>
        <w:t>Resident Assistant</w:t>
      </w:r>
      <w:r w:rsidR="00117A9E">
        <w:t xml:space="preserve">, </w:t>
      </w:r>
      <w:r w:rsidR="00117A9E" w:rsidRPr="00117A9E">
        <w:rPr>
          <w:i/>
        </w:rPr>
        <w:t>Boston University</w:t>
      </w:r>
      <w:r w:rsidR="00117A9E">
        <w:tab/>
      </w:r>
      <w:r w:rsidR="00117A9E">
        <w:tab/>
      </w:r>
      <w:r w:rsidR="00117A9E">
        <w:t>August ’15 – Present</w:t>
      </w:r>
      <w:r w:rsidR="00117A9E">
        <w:tab/>
      </w:r>
      <w:r>
        <w:tab/>
      </w:r>
      <w:r>
        <w:tab/>
      </w:r>
      <w:r>
        <w:tab/>
        <w:t>Boston, MA</w:t>
      </w:r>
    </w:p>
    <w:p w:rsidR="004B3D87" w:rsidRDefault="006100D3" w:rsidP="004B3D87">
      <w:pPr>
        <w:pStyle w:val="ListParagraph"/>
        <w:numPr>
          <w:ilvl w:val="0"/>
          <w:numId w:val="20"/>
        </w:numPr>
      </w:pPr>
      <w:r>
        <w:t>Promotes</w:t>
      </w:r>
      <w:r w:rsidR="004B3D87">
        <w:t xml:space="preserve"> academic and social involvement, addressing student needs while helping them cultivate</w:t>
      </w:r>
      <w:r>
        <w:t xml:space="preserve"> their undergraduate experience</w:t>
      </w:r>
    </w:p>
    <w:p w:rsidR="00034258" w:rsidRDefault="00034258" w:rsidP="004B3D87">
      <w:pPr>
        <w:pStyle w:val="ListParagraph"/>
        <w:numPr>
          <w:ilvl w:val="0"/>
          <w:numId w:val="20"/>
        </w:numPr>
      </w:pPr>
      <w:r>
        <w:t>Responsible for developing a community of 50 residents and conflict mediation</w:t>
      </w:r>
      <w:bookmarkStart w:id="0" w:name="_GoBack"/>
      <w:bookmarkEnd w:id="0"/>
    </w:p>
    <w:p w:rsidR="004B3D87" w:rsidRDefault="00933564" w:rsidP="00693E8D">
      <w:pPr>
        <w:pStyle w:val="ListParagraph"/>
        <w:numPr>
          <w:ilvl w:val="0"/>
          <w:numId w:val="20"/>
        </w:numPr>
      </w:pPr>
      <w:r>
        <w:t>Serves on crisis response on-call rotati</w:t>
      </w:r>
      <w:r w:rsidR="005B789C">
        <w:t>on for an area of 600 residents</w:t>
      </w:r>
    </w:p>
    <w:p w:rsidR="004B3D87" w:rsidRDefault="004B3D87" w:rsidP="00693E8D">
      <w:pPr>
        <w:pStyle w:val="ListParagraph"/>
        <w:numPr>
          <w:ilvl w:val="0"/>
          <w:numId w:val="20"/>
        </w:numPr>
      </w:pPr>
      <w:r>
        <w:t>Uph</w:t>
      </w:r>
      <w:r w:rsidR="00933564">
        <w:t>o</w:t>
      </w:r>
      <w:r>
        <w:t>ld</w:t>
      </w:r>
      <w:r w:rsidR="00933564">
        <w:t>s</w:t>
      </w:r>
      <w:r>
        <w:t xml:space="preserve"> and </w:t>
      </w:r>
      <w:r w:rsidR="00933564">
        <w:t>enforces</w:t>
      </w:r>
      <w:r>
        <w:t xml:space="preserve"> all </w:t>
      </w:r>
      <w:r w:rsidR="006100D3">
        <w:t>University and Housing policies</w:t>
      </w:r>
    </w:p>
    <w:p w:rsidR="004B3D87" w:rsidRDefault="005B789C" w:rsidP="00693E8D">
      <w:pPr>
        <w:pStyle w:val="ListParagraph"/>
        <w:numPr>
          <w:ilvl w:val="0"/>
          <w:numId w:val="20"/>
        </w:numPr>
      </w:pPr>
      <w:r>
        <w:t xml:space="preserve">Responsible for planning and executing 4 </w:t>
      </w:r>
      <w:r w:rsidR="00AE4727">
        <w:t>resident programs per</w:t>
      </w:r>
      <w:r>
        <w:t xml:space="preserve"> semester</w:t>
      </w:r>
    </w:p>
    <w:p w:rsidR="004B3D87" w:rsidRPr="004B3D87" w:rsidRDefault="004B3D87" w:rsidP="004B3D87">
      <w:pPr>
        <w:pStyle w:val="ListParagraph"/>
        <w:ind w:left="1080"/>
      </w:pPr>
    </w:p>
    <w:p w:rsidR="005B7159" w:rsidRDefault="00E57472" w:rsidP="00E57472">
      <w:r w:rsidRPr="00117A9E">
        <w:rPr>
          <w:b/>
        </w:rPr>
        <w:t xml:space="preserve">Smart Lighting </w:t>
      </w:r>
      <w:r w:rsidR="005B7159" w:rsidRPr="00117A9E">
        <w:rPr>
          <w:b/>
        </w:rPr>
        <w:t>Research</w:t>
      </w:r>
      <w:r w:rsidRPr="00117A9E">
        <w:rPr>
          <w:b/>
        </w:rPr>
        <w:t>er</w:t>
      </w:r>
      <w:r w:rsidR="00117A9E">
        <w:t xml:space="preserve">, </w:t>
      </w:r>
      <w:r w:rsidR="00117A9E" w:rsidRPr="00117A9E">
        <w:rPr>
          <w:i/>
        </w:rPr>
        <w:t>Boston University</w:t>
      </w:r>
      <w:r w:rsidR="00117A9E">
        <w:tab/>
      </w:r>
      <w:r w:rsidR="00117A9E">
        <w:t>June ’15 – Sept. ’15</w:t>
      </w:r>
      <w:r w:rsidR="005B7159">
        <w:tab/>
      </w:r>
      <w:r w:rsidR="00117A9E">
        <w:tab/>
      </w:r>
      <w:r>
        <w:tab/>
      </w:r>
      <w:r>
        <w:tab/>
      </w:r>
      <w:r w:rsidR="005B7159">
        <w:t>Boston, MA</w:t>
      </w:r>
    </w:p>
    <w:p w:rsidR="00E57472" w:rsidRDefault="00DF3503" w:rsidP="00E57472">
      <w:pPr>
        <w:pStyle w:val="ListParagraph"/>
        <w:numPr>
          <w:ilvl w:val="0"/>
          <w:numId w:val="19"/>
        </w:numPr>
      </w:pPr>
      <w:r>
        <w:t>Le</w:t>
      </w:r>
      <w:r w:rsidR="00E57472">
        <w:t>d self-driven beam steer</w:t>
      </w:r>
      <w:r w:rsidR="006100D3">
        <w:t>ing and indoor tracking project</w:t>
      </w:r>
    </w:p>
    <w:p w:rsidR="00E57472" w:rsidRDefault="00E57472" w:rsidP="00E57472">
      <w:pPr>
        <w:pStyle w:val="ListParagraph"/>
        <w:numPr>
          <w:ilvl w:val="0"/>
          <w:numId w:val="19"/>
        </w:numPr>
      </w:pPr>
      <w:r>
        <w:t>Research</w:t>
      </w:r>
      <w:r w:rsidR="00740455">
        <w:t>ed</w:t>
      </w:r>
      <w:r>
        <w:t>, design</w:t>
      </w:r>
      <w:r w:rsidR="00740455">
        <w:t>ed</w:t>
      </w:r>
      <w:r>
        <w:t>, and deliver</w:t>
      </w:r>
      <w:r w:rsidR="00740455">
        <w:t>ed</w:t>
      </w:r>
      <w:r>
        <w:t xml:space="preserve"> an inexpensive and </w:t>
      </w:r>
      <w:r w:rsidR="007409B9">
        <w:t>scalable proof-of-</w:t>
      </w:r>
      <w:r>
        <w:t>concept</w:t>
      </w:r>
      <w:r w:rsidR="006143DC">
        <w:t xml:space="preserve"> of tracking system to give preliminary insight into future Li-Fi systems</w:t>
      </w:r>
    </w:p>
    <w:p w:rsidR="00E57472" w:rsidRDefault="00CA487D" w:rsidP="00CA487D">
      <w:pPr>
        <w:pStyle w:val="ListParagraph"/>
        <w:numPr>
          <w:ilvl w:val="0"/>
          <w:numId w:val="19"/>
        </w:numPr>
      </w:pPr>
      <w:r>
        <w:t xml:space="preserve">Assisted </w:t>
      </w:r>
      <w:r w:rsidR="002132A6">
        <w:t xml:space="preserve">one </w:t>
      </w:r>
      <w:r>
        <w:t xml:space="preserve">graduate </w:t>
      </w:r>
      <w:r w:rsidR="002132A6">
        <w:t>student in applying a microelectromechanical m</w:t>
      </w:r>
      <w:r>
        <w:t xml:space="preserve">irror, </w:t>
      </w:r>
      <w:r w:rsidR="002132A6">
        <w:t>developing the</w:t>
      </w:r>
      <w:r>
        <w:t xml:space="preserve"> contro</w:t>
      </w:r>
      <w:r w:rsidR="006100D3">
        <w:t>l algorithm use</w:t>
      </w:r>
      <w:r w:rsidR="002132A6">
        <w:t>d</w:t>
      </w:r>
      <w:r w:rsidR="006100D3">
        <w:t xml:space="preserve"> in tracking</w:t>
      </w:r>
    </w:p>
    <w:p w:rsidR="00117A9E" w:rsidRDefault="00CA487D" w:rsidP="005A7008">
      <w:pPr>
        <w:pStyle w:val="ListParagraph"/>
        <w:numPr>
          <w:ilvl w:val="0"/>
          <w:numId w:val="19"/>
        </w:numPr>
      </w:pPr>
      <w:r>
        <w:t>Attend</w:t>
      </w:r>
      <w:r w:rsidR="00740455">
        <w:t>ed</w:t>
      </w:r>
      <w:r>
        <w:t xml:space="preserve"> ye</w:t>
      </w:r>
      <w:r w:rsidR="005B789C">
        <w:t>arly Smart Lighting conference which consisted of attending informational sessions and networking.</w:t>
      </w:r>
    </w:p>
    <w:p w:rsidR="009A0C83" w:rsidRDefault="009A0C83" w:rsidP="00957AE2">
      <w:r w:rsidRPr="00117A9E">
        <w:rPr>
          <w:b/>
        </w:rPr>
        <w:t>Physics Learning Assistant</w:t>
      </w:r>
      <w:r w:rsidR="00117A9E">
        <w:t xml:space="preserve">, </w:t>
      </w:r>
      <w:r w:rsidR="00117A9E">
        <w:rPr>
          <w:i/>
        </w:rPr>
        <w:t>Boston University</w:t>
      </w:r>
      <w:r w:rsidR="00117A9E">
        <w:rPr>
          <w:i/>
        </w:rPr>
        <w:tab/>
      </w:r>
      <w:r w:rsidR="00117A9E">
        <w:t xml:space="preserve">Sept. ’14 – May </w:t>
      </w:r>
      <w:r w:rsidR="00117A9E">
        <w:t>’</w:t>
      </w:r>
      <w:r w:rsidR="00117A9E">
        <w:t>15</w:t>
      </w:r>
      <w:r w:rsidR="00117A9E">
        <w:tab/>
      </w:r>
      <w:r>
        <w:tab/>
      </w:r>
      <w:r>
        <w:tab/>
      </w:r>
      <w:r>
        <w:tab/>
        <w:t>Boston, MA</w:t>
      </w:r>
    </w:p>
    <w:p w:rsidR="009A0C83" w:rsidRDefault="00253349" w:rsidP="009A0C83">
      <w:pPr>
        <w:pStyle w:val="ListParagraph"/>
        <w:numPr>
          <w:ilvl w:val="0"/>
          <w:numId w:val="15"/>
        </w:numPr>
      </w:pPr>
      <w:r>
        <w:t>Attend</w:t>
      </w:r>
      <w:r w:rsidR="00740455">
        <w:t>ed</w:t>
      </w:r>
      <w:r>
        <w:t xml:space="preserve"> lecture and </w:t>
      </w:r>
      <w:r w:rsidR="009A0C83">
        <w:t>assist</w:t>
      </w:r>
      <w:r w:rsidR="00740455">
        <w:t>ed</w:t>
      </w:r>
      <w:r w:rsidR="009A0C83">
        <w:t xml:space="preserve"> </w:t>
      </w:r>
      <w:r>
        <w:t>in</w:t>
      </w:r>
      <w:r w:rsidR="009A0C83">
        <w:t xml:space="preserve"> facilitating discovery and discussion of </w:t>
      </w:r>
      <w:r>
        <w:t xml:space="preserve">physics </w:t>
      </w:r>
      <w:r w:rsidR="006100D3">
        <w:t>concepts</w:t>
      </w:r>
    </w:p>
    <w:p w:rsidR="009A0C83" w:rsidRDefault="001C2A09" w:rsidP="009A0C83">
      <w:pPr>
        <w:pStyle w:val="ListParagraph"/>
        <w:numPr>
          <w:ilvl w:val="0"/>
          <w:numId w:val="15"/>
        </w:numPr>
      </w:pPr>
      <w:r>
        <w:t>Lead</w:t>
      </w:r>
      <w:r w:rsidR="009A0C83">
        <w:t xml:space="preserve"> discussion classes to strengthen </w:t>
      </w:r>
      <w:r>
        <w:t xml:space="preserve">student </w:t>
      </w:r>
      <w:r w:rsidR="006100D3">
        <w:t>mastery over learned concepts</w:t>
      </w:r>
    </w:p>
    <w:p w:rsidR="009A0C83" w:rsidRDefault="009A0C83" w:rsidP="009A0C83">
      <w:pPr>
        <w:pStyle w:val="ListParagraph"/>
        <w:numPr>
          <w:ilvl w:val="0"/>
          <w:numId w:val="15"/>
        </w:numPr>
      </w:pPr>
      <w:r>
        <w:t>Assist</w:t>
      </w:r>
      <w:r w:rsidR="00740455">
        <w:t>ed</w:t>
      </w:r>
      <w:r>
        <w:t xml:space="preserve"> professor in creating in-class dem</w:t>
      </w:r>
      <w:r w:rsidR="006100D3">
        <w:t>onstrations of physics concepts</w:t>
      </w:r>
    </w:p>
    <w:p w:rsidR="009B6843" w:rsidRPr="009A0C83" w:rsidRDefault="009B6843" w:rsidP="009A0C83">
      <w:pPr>
        <w:pStyle w:val="ListParagraph"/>
        <w:numPr>
          <w:ilvl w:val="0"/>
          <w:numId w:val="15"/>
        </w:numPr>
      </w:pPr>
      <w:r>
        <w:t>H</w:t>
      </w:r>
      <w:r w:rsidR="00740455">
        <w:t>e</w:t>
      </w:r>
      <w:r>
        <w:t xml:space="preserve">ld weekly office hours for students to come </w:t>
      </w:r>
      <w:r w:rsidR="006100D3">
        <w:t>in and discuss physics concepts</w:t>
      </w:r>
    </w:p>
    <w:p w:rsidR="009A0C83" w:rsidRDefault="009A0C83" w:rsidP="00957AE2"/>
    <w:p w:rsidR="005B7159" w:rsidRDefault="00957AE2" w:rsidP="005B7159">
      <w:r w:rsidRPr="00117A9E">
        <w:rPr>
          <w:b/>
        </w:rPr>
        <w:t>Computer Assistant</w:t>
      </w:r>
      <w:r w:rsidR="00117A9E">
        <w:t xml:space="preserve">, </w:t>
      </w:r>
      <w:r w:rsidR="00117A9E">
        <w:rPr>
          <w:i/>
        </w:rPr>
        <w:t>Acton Animal Hospital</w:t>
      </w:r>
      <w:r w:rsidR="00117A9E">
        <w:rPr>
          <w:i/>
        </w:rPr>
        <w:tab/>
      </w:r>
      <w:r w:rsidR="00117A9E">
        <w:t xml:space="preserve">Jan. ’14 – August </w:t>
      </w:r>
      <w:r w:rsidR="00117A9E">
        <w:t>’</w:t>
      </w:r>
      <w:r w:rsidR="00117A9E">
        <w:t>15</w:t>
      </w:r>
      <w:r w:rsidR="00117A9E">
        <w:tab/>
      </w:r>
      <w:r>
        <w:tab/>
      </w:r>
      <w:r>
        <w:tab/>
      </w:r>
      <w:r>
        <w:tab/>
        <w:t xml:space="preserve">  Acton, MA</w:t>
      </w:r>
    </w:p>
    <w:p w:rsidR="00957AE2" w:rsidRDefault="00957AE2" w:rsidP="00957AE2">
      <w:pPr>
        <w:pStyle w:val="ListParagraph"/>
        <w:numPr>
          <w:ilvl w:val="0"/>
          <w:numId w:val="13"/>
        </w:numPr>
      </w:pPr>
      <w:r>
        <w:t>Assist</w:t>
      </w:r>
      <w:r w:rsidR="00740455">
        <w:t>ed</w:t>
      </w:r>
      <w:r>
        <w:t xml:space="preserve"> in computer</w:t>
      </w:r>
      <w:r w:rsidR="00315634">
        <w:t xml:space="preserve"> and network</w:t>
      </w:r>
      <w:r w:rsidR="006100D3">
        <w:t xml:space="preserve"> maintenance</w:t>
      </w:r>
    </w:p>
    <w:p w:rsidR="00AC30B0" w:rsidRDefault="00740455" w:rsidP="009D5796">
      <w:pPr>
        <w:pStyle w:val="ListParagraph"/>
        <w:numPr>
          <w:ilvl w:val="0"/>
          <w:numId w:val="13"/>
        </w:numPr>
      </w:pPr>
      <w:r>
        <w:t>Mad</w:t>
      </w:r>
      <w:r w:rsidR="00957AE2">
        <w:t>e several backups of the animal hospital’s files and documents</w:t>
      </w:r>
    </w:p>
    <w:p w:rsidR="00D3090F" w:rsidRDefault="00D3090F" w:rsidP="009D5796">
      <w:pPr>
        <w:pStyle w:val="ListParagraph"/>
        <w:numPr>
          <w:ilvl w:val="0"/>
          <w:numId w:val="13"/>
        </w:numPr>
      </w:pPr>
      <w:r>
        <w:t>Set up the business’s network and maintain the router</w:t>
      </w:r>
    </w:p>
    <w:p w:rsidR="00D3090F" w:rsidRPr="00E540DA" w:rsidRDefault="00D3090F" w:rsidP="00D3090F">
      <w:pPr>
        <w:pStyle w:val="ListParagraph"/>
        <w:ind w:left="1080"/>
      </w:pPr>
    </w:p>
    <w:p w:rsidR="009956BE" w:rsidRPr="00FA3DDE" w:rsidRDefault="00FA3DDE" w:rsidP="006D6F4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KILLS AND INTERESTS:</w:t>
      </w:r>
    </w:p>
    <w:p w:rsidR="009956BE" w:rsidRDefault="007E2C0C" w:rsidP="00CA487D">
      <w:pPr>
        <w:ind w:left="720" w:hanging="720"/>
      </w:pPr>
      <w:r>
        <w:rPr>
          <w:b/>
        </w:rPr>
        <w:t>Software</w:t>
      </w:r>
      <w:r w:rsidR="009956BE">
        <w:t xml:space="preserve"> </w:t>
      </w:r>
      <w:r w:rsidR="00FC6A82">
        <w:tab/>
      </w:r>
      <w:r w:rsidR="001C2A09">
        <w:tab/>
      </w:r>
      <w:r w:rsidR="00BE683E">
        <w:t xml:space="preserve">Computer </w:t>
      </w:r>
      <w:r w:rsidR="00E57472">
        <w:t>Support, Computer Vision</w:t>
      </w:r>
      <w:r w:rsidR="00BE683E">
        <w:t>, TCP</w:t>
      </w:r>
      <w:r w:rsidR="00211B65">
        <w:t>/IP</w:t>
      </w:r>
      <w:r w:rsidR="00BE683E">
        <w:t xml:space="preserve">, </w:t>
      </w:r>
      <w:r w:rsidR="009956BE">
        <w:t xml:space="preserve">Microsoft </w:t>
      </w:r>
      <w:r w:rsidR="00E62D81">
        <w:t>Office</w:t>
      </w:r>
      <w:r w:rsidR="00244ED6">
        <w:t>,</w:t>
      </w:r>
      <w:r w:rsidR="00EC767A">
        <w:t xml:space="preserve"> Linux,</w:t>
      </w:r>
      <w:r w:rsidR="00E57472">
        <w:t xml:space="preserve"> C++</w:t>
      </w:r>
      <w:r w:rsidR="00244ED6">
        <w:t xml:space="preserve">, </w:t>
      </w:r>
      <w:r w:rsidR="002242A0">
        <w:t xml:space="preserve">Python, </w:t>
      </w:r>
      <w:r w:rsidR="008952EA">
        <w:t>HTML</w:t>
      </w:r>
      <w:r w:rsidR="008F4DD7">
        <w:t>, CSS, Javascript, Java</w:t>
      </w:r>
      <w:r w:rsidR="008952EA">
        <w:t xml:space="preserve">, </w:t>
      </w:r>
      <w:r w:rsidR="00253349">
        <w:t>Solidworks</w:t>
      </w:r>
      <w:r w:rsidR="005B7159">
        <w:t xml:space="preserve">, </w:t>
      </w:r>
      <w:r w:rsidR="002242A0">
        <w:t xml:space="preserve">Unreal Engine 4, </w:t>
      </w:r>
      <w:r w:rsidR="005B7159">
        <w:t>Blender</w:t>
      </w:r>
    </w:p>
    <w:p w:rsidR="00CA487D" w:rsidRPr="00CA487D" w:rsidRDefault="007E2C0C" w:rsidP="006D6F45">
      <w:r>
        <w:rPr>
          <w:b/>
        </w:rPr>
        <w:t>Electrical</w:t>
      </w:r>
      <w:r w:rsidR="00CA487D">
        <w:rPr>
          <w:b/>
        </w:rPr>
        <w:tab/>
      </w:r>
      <w:r w:rsidR="00CA487D">
        <w:rPr>
          <w:b/>
        </w:rPr>
        <w:tab/>
      </w:r>
      <w:r w:rsidR="00CA487D">
        <w:t>Soldering, PCB Design, Arduino,</w:t>
      </w:r>
      <w:r w:rsidR="00117A9E">
        <w:t xml:space="preserve"> MSP430,</w:t>
      </w:r>
      <w:r w:rsidR="00CA487D">
        <w:t xml:space="preserve"> Raspberry Pi</w:t>
      </w:r>
      <w:r w:rsidR="00117A9E">
        <w:t>, Serial Communications</w:t>
      </w:r>
    </w:p>
    <w:p w:rsidR="001C2A09" w:rsidRDefault="00DE36B9">
      <w:r>
        <w:rPr>
          <w:b/>
        </w:rPr>
        <w:t>Language</w:t>
      </w:r>
      <w:r w:rsidR="00FA2316">
        <w:rPr>
          <w:b/>
        </w:rPr>
        <w:t>s</w:t>
      </w:r>
      <w:r>
        <w:tab/>
      </w:r>
      <w:r w:rsidR="001C2A09">
        <w:tab/>
      </w:r>
      <w:r>
        <w:t>Working knowledge of Mandarin</w:t>
      </w:r>
      <w:r w:rsidR="005F57E0">
        <w:t xml:space="preserve"> and Cantonese, Study of Latin (4 years), English</w:t>
      </w:r>
    </w:p>
    <w:p w:rsidR="001C2A09" w:rsidRDefault="001C2A09">
      <w:r>
        <w:rPr>
          <w:b/>
        </w:rPr>
        <w:t>Student Groups</w:t>
      </w:r>
      <w:r>
        <w:rPr>
          <w:b/>
        </w:rPr>
        <w:tab/>
      </w:r>
      <w:r w:rsidR="009B6843">
        <w:t>MakeBU</w:t>
      </w:r>
      <w:r w:rsidR="00EE15B1">
        <w:t>,</w:t>
      </w:r>
      <w:r w:rsidR="009B6843">
        <w:t xml:space="preserve"> </w:t>
      </w:r>
      <w:r w:rsidR="008952EA">
        <w:t>DeisVR (Virtual Reality)</w:t>
      </w:r>
    </w:p>
    <w:p w:rsidR="00CA487D" w:rsidRPr="00CA487D" w:rsidRDefault="00CA487D">
      <w:pPr>
        <w:rPr>
          <w:b/>
        </w:rPr>
      </w:pPr>
    </w:p>
    <w:sectPr w:rsidR="00CA487D" w:rsidRPr="00CA487D" w:rsidSect="000416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19" w:rsidRDefault="002F6019" w:rsidP="0004164B">
      <w:r>
        <w:separator/>
      </w:r>
    </w:p>
  </w:endnote>
  <w:endnote w:type="continuationSeparator" w:id="0">
    <w:p w:rsidR="002F6019" w:rsidRDefault="002F6019" w:rsidP="0004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F5" w:rsidRDefault="000E2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68" w:rsidRPr="0004164B" w:rsidRDefault="00011768" w:rsidP="0004164B">
    <w:pPr>
      <w:pStyle w:val="Footer"/>
      <w:jc w:val="cen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F5" w:rsidRDefault="000E2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19" w:rsidRDefault="002F6019" w:rsidP="0004164B">
      <w:r>
        <w:separator/>
      </w:r>
    </w:p>
  </w:footnote>
  <w:footnote w:type="continuationSeparator" w:id="0">
    <w:p w:rsidR="002F6019" w:rsidRDefault="002F6019" w:rsidP="0004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F5" w:rsidRDefault="000E2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F5" w:rsidRDefault="000E2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F5" w:rsidRDefault="000E2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A71"/>
    <w:multiLevelType w:val="hybridMultilevel"/>
    <w:tmpl w:val="234683D4"/>
    <w:lvl w:ilvl="0" w:tplc="B89E2FF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3759A"/>
    <w:multiLevelType w:val="hybridMultilevel"/>
    <w:tmpl w:val="B1E8BC3E"/>
    <w:lvl w:ilvl="0" w:tplc="B89E2FF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C2B3F"/>
    <w:multiLevelType w:val="hybridMultilevel"/>
    <w:tmpl w:val="37145D02"/>
    <w:lvl w:ilvl="0" w:tplc="7BF039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F70BB"/>
    <w:multiLevelType w:val="hybridMultilevel"/>
    <w:tmpl w:val="225A1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6858"/>
    <w:multiLevelType w:val="hybridMultilevel"/>
    <w:tmpl w:val="C7384FCE"/>
    <w:lvl w:ilvl="0" w:tplc="79A634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C24C0"/>
    <w:multiLevelType w:val="hybridMultilevel"/>
    <w:tmpl w:val="4C3867A2"/>
    <w:lvl w:ilvl="0" w:tplc="B89E2F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AE8"/>
    <w:multiLevelType w:val="hybridMultilevel"/>
    <w:tmpl w:val="FFD0722C"/>
    <w:lvl w:ilvl="0" w:tplc="685AC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E33AB"/>
    <w:multiLevelType w:val="hybridMultilevel"/>
    <w:tmpl w:val="73AAC21A"/>
    <w:lvl w:ilvl="0" w:tplc="B7D2A3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644EA"/>
    <w:multiLevelType w:val="hybridMultilevel"/>
    <w:tmpl w:val="9AF05A74"/>
    <w:lvl w:ilvl="0" w:tplc="25AEEE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4F178B"/>
    <w:multiLevelType w:val="hybridMultilevel"/>
    <w:tmpl w:val="56021988"/>
    <w:lvl w:ilvl="0" w:tplc="09B816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C25A7"/>
    <w:multiLevelType w:val="hybridMultilevel"/>
    <w:tmpl w:val="E11216B8"/>
    <w:lvl w:ilvl="0" w:tplc="1FDA43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353B6"/>
    <w:multiLevelType w:val="hybridMultilevel"/>
    <w:tmpl w:val="68561476"/>
    <w:lvl w:ilvl="0" w:tplc="B89E2FF0">
      <w:start w:val="8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1CE49C0"/>
    <w:multiLevelType w:val="hybridMultilevel"/>
    <w:tmpl w:val="FA68EA96"/>
    <w:lvl w:ilvl="0" w:tplc="B89E2FF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D5DD7"/>
    <w:multiLevelType w:val="hybridMultilevel"/>
    <w:tmpl w:val="B10CA440"/>
    <w:lvl w:ilvl="0" w:tplc="B89E2FF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D5033"/>
    <w:multiLevelType w:val="hybridMultilevel"/>
    <w:tmpl w:val="DE261C8C"/>
    <w:lvl w:ilvl="0" w:tplc="B89E2FF0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37EE8"/>
    <w:multiLevelType w:val="hybridMultilevel"/>
    <w:tmpl w:val="8CCCD6A6"/>
    <w:lvl w:ilvl="0" w:tplc="B89E2FF0">
      <w:start w:val="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C484596"/>
    <w:multiLevelType w:val="hybridMultilevel"/>
    <w:tmpl w:val="BDB0B2E8"/>
    <w:lvl w:ilvl="0" w:tplc="B89E2F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F3FA4"/>
    <w:multiLevelType w:val="hybridMultilevel"/>
    <w:tmpl w:val="6262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E5A8D"/>
    <w:multiLevelType w:val="hybridMultilevel"/>
    <w:tmpl w:val="162C1DB4"/>
    <w:lvl w:ilvl="0" w:tplc="B89E2FF0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EA53A0"/>
    <w:multiLevelType w:val="hybridMultilevel"/>
    <w:tmpl w:val="94D8BA08"/>
    <w:lvl w:ilvl="0" w:tplc="42C4BB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5"/>
  </w:num>
  <w:num w:numId="5">
    <w:abstractNumId w:val="11"/>
  </w:num>
  <w:num w:numId="6">
    <w:abstractNumId w:val="16"/>
  </w:num>
  <w:num w:numId="7">
    <w:abstractNumId w:val="18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  <w:num w:numId="16">
    <w:abstractNumId w:val="9"/>
  </w:num>
  <w:num w:numId="17">
    <w:abstractNumId w:val="19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5B"/>
    <w:rsid w:val="00011768"/>
    <w:rsid w:val="000149DE"/>
    <w:rsid w:val="000309C2"/>
    <w:rsid w:val="00034258"/>
    <w:rsid w:val="0004164B"/>
    <w:rsid w:val="00094241"/>
    <w:rsid w:val="000A0CD2"/>
    <w:rsid w:val="000A3F6D"/>
    <w:rsid w:val="000B7AA8"/>
    <w:rsid w:val="000E22F5"/>
    <w:rsid w:val="000F716A"/>
    <w:rsid w:val="00117A9E"/>
    <w:rsid w:val="00124234"/>
    <w:rsid w:val="00130E14"/>
    <w:rsid w:val="001628DD"/>
    <w:rsid w:val="00163E4C"/>
    <w:rsid w:val="00166757"/>
    <w:rsid w:val="00175460"/>
    <w:rsid w:val="001967D5"/>
    <w:rsid w:val="001C2A09"/>
    <w:rsid w:val="001D75B5"/>
    <w:rsid w:val="001F026C"/>
    <w:rsid w:val="001F0330"/>
    <w:rsid w:val="00211B65"/>
    <w:rsid w:val="00213025"/>
    <w:rsid w:val="002132A6"/>
    <w:rsid w:val="002242A0"/>
    <w:rsid w:val="00230C53"/>
    <w:rsid w:val="0024413E"/>
    <w:rsid w:val="00244ED6"/>
    <w:rsid w:val="00245D26"/>
    <w:rsid w:val="00246F46"/>
    <w:rsid w:val="00253349"/>
    <w:rsid w:val="00287940"/>
    <w:rsid w:val="002C11A3"/>
    <w:rsid w:val="002C4CA5"/>
    <w:rsid w:val="002E708A"/>
    <w:rsid w:val="002E7B18"/>
    <w:rsid w:val="002F6019"/>
    <w:rsid w:val="00315634"/>
    <w:rsid w:val="0034035B"/>
    <w:rsid w:val="003B30DF"/>
    <w:rsid w:val="003E1880"/>
    <w:rsid w:val="00416703"/>
    <w:rsid w:val="00492D73"/>
    <w:rsid w:val="004A17AA"/>
    <w:rsid w:val="004B3D87"/>
    <w:rsid w:val="004D001D"/>
    <w:rsid w:val="004E3F52"/>
    <w:rsid w:val="00511649"/>
    <w:rsid w:val="005442AD"/>
    <w:rsid w:val="00552C7C"/>
    <w:rsid w:val="00555569"/>
    <w:rsid w:val="005651E7"/>
    <w:rsid w:val="00582768"/>
    <w:rsid w:val="005A01E6"/>
    <w:rsid w:val="005B3180"/>
    <w:rsid w:val="005B7159"/>
    <w:rsid w:val="005B789C"/>
    <w:rsid w:val="005C4289"/>
    <w:rsid w:val="005E10B0"/>
    <w:rsid w:val="005F117D"/>
    <w:rsid w:val="005F57E0"/>
    <w:rsid w:val="006100D3"/>
    <w:rsid w:val="00612CF0"/>
    <w:rsid w:val="006143DC"/>
    <w:rsid w:val="0062412F"/>
    <w:rsid w:val="00635CC9"/>
    <w:rsid w:val="0066288D"/>
    <w:rsid w:val="006943B4"/>
    <w:rsid w:val="006D0CAF"/>
    <w:rsid w:val="006D6F45"/>
    <w:rsid w:val="006E415B"/>
    <w:rsid w:val="007059EC"/>
    <w:rsid w:val="00714C7C"/>
    <w:rsid w:val="00740455"/>
    <w:rsid w:val="007409B9"/>
    <w:rsid w:val="007468DF"/>
    <w:rsid w:val="0075634F"/>
    <w:rsid w:val="0077392F"/>
    <w:rsid w:val="00784DF8"/>
    <w:rsid w:val="007854D6"/>
    <w:rsid w:val="00792136"/>
    <w:rsid w:val="007E2C0C"/>
    <w:rsid w:val="007E4E2F"/>
    <w:rsid w:val="007E6FE5"/>
    <w:rsid w:val="00863FA1"/>
    <w:rsid w:val="00882174"/>
    <w:rsid w:val="00891F8F"/>
    <w:rsid w:val="008952EA"/>
    <w:rsid w:val="008C4116"/>
    <w:rsid w:val="008D2810"/>
    <w:rsid w:val="008F4DD7"/>
    <w:rsid w:val="00905B1D"/>
    <w:rsid w:val="009172D3"/>
    <w:rsid w:val="00933564"/>
    <w:rsid w:val="00936FB0"/>
    <w:rsid w:val="00955489"/>
    <w:rsid w:val="009569A6"/>
    <w:rsid w:val="00957AE2"/>
    <w:rsid w:val="0096627C"/>
    <w:rsid w:val="00972873"/>
    <w:rsid w:val="009956BE"/>
    <w:rsid w:val="009A0C83"/>
    <w:rsid w:val="009B6843"/>
    <w:rsid w:val="009D5796"/>
    <w:rsid w:val="00A06338"/>
    <w:rsid w:val="00A612A9"/>
    <w:rsid w:val="00A63412"/>
    <w:rsid w:val="00AC2302"/>
    <w:rsid w:val="00AC30B0"/>
    <w:rsid w:val="00AD0EE8"/>
    <w:rsid w:val="00AE4727"/>
    <w:rsid w:val="00B134AF"/>
    <w:rsid w:val="00B4432D"/>
    <w:rsid w:val="00B46793"/>
    <w:rsid w:val="00B51514"/>
    <w:rsid w:val="00B801A4"/>
    <w:rsid w:val="00BA003C"/>
    <w:rsid w:val="00BC36FA"/>
    <w:rsid w:val="00BC7900"/>
    <w:rsid w:val="00BE683E"/>
    <w:rsid w:val="00C0586F"/>
    <w:rsid w:val="00C44EC2"/>
    <w:rsid w:val="00C55139"/>
    <w:rsid w:val="00C80818"/>
    <w:rsid w:val="00C83CE5"/>
    <w:rsid w:val="00C96226"/>
    <w:rsid w:val="00CA487D"/>
    <w:rsid w:val="00CC3FDC"/>
    <w:rsid w:val="00D059DA"/>
    <w:rsid w:val="00D3090F"/>
    <w:rsid w:val="00DA54E3"/>
    <w:rsid w:val="00DB3D52"/>
    <w:rsid w:val="00DB5B5D"/>
    <w:rsid w:val="00DC3CF6"/>
    <w:rsid w:val="00DE2E52"/>
    <w:rsid w:val="00DE36B9"/>
    <w:rsid w:val="00DF3503"/>
    <w:rsid w:val="00DF3682"/>
    <w:rsid w:val="00E01FF9"/>
    <w:rsid w:val="00E07BE7"/>
    <w:rsid w:val="00E47FB8"/>
    <w:rsid w:val="00E540DA"/>
    <w:rsid w:val="00E57472"/>
    <w:rsid w:val="00E62D81"/>
    <w:rsid w:val="00E77E24"/>
    <w:rsid w:val="00E91BE4"/>
    <w:rsid w:val="00E93630"/>
    <w:rsid w:val="00EB5E58"/>
    <w:rsid w:val="00EC767A"/>
    <w:rsid w:val="00ED0084"/>
    <w:rsid w:val="00ED1870"/>
    <w:rsid w:val="00ED563B"/>
    <w:rsid w:val="00EE15B1"/>
    <w:rsid w:val="00EF0C5B"/>
    <w:rsid w:val="00F35B8C"/>
    <w:rsid w:val="00F36863"/>
    <w:rsid w:val="00F42297"/>
    <w:rsid w:val="00F570CB"/>
    <w:rsid w:val="00F62740"/>
    <w:rsid w:val="00F82F20"/>
    <w:rsid w:val="00FA2316"/>
    <w:rsid w:val="00FA3DDE"/>
    <w:rsid w:val="00FC644D"/>
    <w:rsid w:val="00FC6A8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4D8BD-8690-4A7A-9787-CAEF9B9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3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4B"/>
  </w:style>
  <w:style w:type="paragraph" w:styleId="Footer">
    <w:name w:val="footer"/>
    <w:basedOn w:val="Normal"/>
    <w:link w:val="FooterChar"/>
    <w:uiPriority w:val="99"/>
    <w:unhideWhenUsed/>
    <w:rsid w:val="00041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4B"/>
  </w:style>
  <w:style w:type="paragraph" w:styleId="BalloonText">
    <w:name w:val="Balloon Text"/>
    <w:basedOn w:val="Normal"/>
    <w:link w:val="BalloonTextChar"/>
    <w:uiPriority w:val="99"/>
    <w:semiHidden/>
    <w:unhideWhenUsed/>
    <w:rsid w:val="0004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tran@b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EE1C-C59C-4CCB-B795-17B4B241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T</dc:creator>
  <cp:lastModifiedBy>David Tran</cp:lastModifiedBy>
  <cp:revision>36</cp:revision>
  <dcterms:created xsi:type="dcterms:W3CDTF">2015-10-05T21:09:00Z</dcterms:created>
  <dcterms:modified xsi:type="dcterms:W3CDTF">2016-04-19T22:26:00Z</dcterms:modified>
</cp:coreProperties>
</file>